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F8B0" w14:textId="6E181D54" w:rsidR="00660C3A" w:rsidRDefault="00660C3A" w:rsidP="00660C3A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РМ </w:t>
      </w:r>
      <w:r w:rsidR="005A4619">
        <w:rPr>
          <w:rFonts w:ascii="Times New Roman" w:eastAsia="Times New Roman" w:hAnsi="Times New Roman" w:cs="Times New Roman"/>
          <w:color w:val="auto"/>
          <w:sz w:val="24"/>
          <w:lang w:val="sr-Cyrl-RS"/>
        </w:rPr>
        <w:t>2</w:t>
      </w:r>
    </w:p>
    <w:p w14:paraId="20083C0A" w14:textId="27A4F58D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45E935CB" w:rsidR="00B95A8A" w:rsidRPr="009D5A6A" w:rsidRDefault="0087663F" w:rsidP="008766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DE22DF">
              <w:rPr>
                <w:rFonts w:ascii="Times New Roman" w:hAnsi="Times New Roman"/>
                <w:spacing w:val="-2"/>
                <w:szCs w:val="24"/>
                <w:lang w:val="sr-Cyrl-RS"/>
              </w:rPr>
              <w:t>за стручно-аналитичке и финансијске послове</w:t>
            </w:r>
            <w:r w:rsidR="00DE22DF" w:rsidRPr="00EC4BB4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, Одељење за </w:t>
            </w:r>
            <w:r w:rsidR="00DE22DF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ске послове</w:t>
            </w:r>
            <w:r w:rsidR="00DE22DF" w:rsidRPr="00EC4BB4">
              <w:rPr>
                <w:rFonts w:ascii="Times New Roman" w:hAnsi="Times New Roman"/>
                <w:spacing w:val="-2"/>
                <w:szCs w:val="24"/>
                <w:lang w:val="sr-Cyrl-RS"/>
              </w:rPr>
              <w:t>, Секретаријат Министарства</w:t>
            </w:r>
            <w:r w:rsidR="00DE22DF" w:rsidRPr="009D5A6A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18567BB" w:rsidR="00B91998" w:rsidRPr="009D5A6A" w:rsidRDefault="00DE22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</w:t>
            </w: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амостални</w:t>
            </w:r>
            <w:r w:rsidR="0087663F" w:rsidRPr="009D5A6A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9D5A6A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4D6350"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1A4B5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1A4B5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1A4B59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1A4B59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1A4B5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1A4B5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1A4B5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1A4B5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1A4B59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1A4B59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1A4B59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64A1" w14:textId="77777777" w:rsidR="001A4B59" w:rsidRDefault="001A4B59" w:rsidP="004F1DE5">
      <w:pPr>
        <w:spacing w:after="0" w:line="240" w:lineRule="auto"/>
      </w:pPr>
      <w:r>
        <w:separator/>
      </w:r>
    </w:p>
  </w:endnote>
  <w:endnote w:type="continuationSeparator" w:id="0">
    <w:p w14:paraId="37C88C6A" w14:textId="77777777" w:rsidR="001A4B59" w:rsidRDefault="001A4B5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FB4A" w14:textId="77777777" w:rsidR="001A4B59" w:rsidRDefault="001A4B59" w:rsidP="004F1DE5">
      <w:pPr>
        <w:spacing w:after="0" w:line="240" w:lineRule="auto"/>
      </w:pPr>
      <w:r>
        <w:separator/>
      </w:r>
    </w:p>
  </w:footnote>
  <w:footnote w:type="continuationSeparator" w:id="0">
    <w:p w14:paraId="2333368C" w14:textId="77777777" w:rsidR="001A4B59" w:rsidRDefault="001A4B59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A4B59"/>
    <w:rsid w:val="001B03DF"/>
    <w:rsid w:val="001B2A81"/>
    <w:rsid w:val="001C0683"/>
    <w:rsid w:val="001C3893"/>
    <w:rsid w:val="001D73A0"/>
    <w:rsid w:val="001E00DE"/>
    <w:rsid w:val="001E1405"/>
    <w:rsid w:val="001E2346"/>
    <w:rsid w:val="001F21C8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4619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0C3A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C700E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E22D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Radovanović</cp:lastModifiedBy>
  <cp:revision>3</cp:revision>
  <cp:lastPrinted>2025-12-15T12:32:00Z</cp:lastPrinted>
  <dcterms:created xsi:type="dcterms:W3CDTF">2026-06-29T09:46:00Z</dcterms:created>
  <dcterms:modified xsi:type="dcterms:W3CDTF">2026-06-29T09:47:00Z</dcterms:modified>
</cp:coreProperties>
</file>